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086222" w:rsidRPr="00282485">
        <w:rPr>
          <w:color w:val="000000"/>
          <w:spacing w:val="1"/>
          <w:sz w:val="24"/>
          <w:szCs w:val="24"/>
        </w:rPr>
        <w:t>8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5194F" w:rsidRPr="00282485" w:rsidTr="00C5194F">
        <w:trPr>
          <w:trHeight w:val="531"/>
        </w:trPr>
        <w:tc>
          <w:tcPr>
            <w:tcW w:w="4928" w:type="dxa"/>
            <w:shd w:val="clear" w:color="auto" w:fill="auto"/>
          </w:tcPr>
          <w:p w:rsidR="00C5194F" w:rsidRPr="00282485" w:rsidRDefault="00C5194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743 490,7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376 375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233 293,4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122 821,5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5 500,00</w:t>
            </w:r>
          </w:p>
        </w:tc>
      </w:tr>
      <w:tr w:rsidR="00C5194F" w:rsidRPr="00282485" w:rsidTr="00C5194F">
        <w:trPr>
          <w:trHeight w:val="425"/>
        </w:trPr>
        <w:tc>
          <w:tcPr>
            <w:tcW w:w="4928" w:type="dxa"/>
            <w:shd w:val="clear" w:color="auto" w:fill="auto"/>
          </w:tcPr>
          <w:p w:rsidR="00C5194F" w:rsidRPr="00282485" w:rsidRDefault="00C5194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388 892,8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133 234,8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107 558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0,00</w:t>
            </w:r>
          </w:p>
        </w:tc>
      </w:tr>
      <w:tr w:rsidR="00C5194F" w:rsidRPr="00282485" w:rsidTr="00C5194F">
        <w:trPr>
          <w:trHeight w:val="417"/>
        </w:trPr>
        <w:tc>
          <w:tcPr>
            <w:tcW w:w="4928" w:type="dxa"/>
            <w:shd w:val="clear" w:color="auto" w:fill="auto"/>
          </w:tcPr>
          <w:p w:rsidR="00C5194F" w:rsidRPr="00282485" w:rsidRDefault="00C5194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287 947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191 925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87 908,6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8 113,5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0,00</w:t>
            </w:r>
          </w:p>
        </w:tc>
      </w:tr>
      <w:tr w:rsidR="00F2707C" w:rsidRPr="00282485" w:rsidTr="00F2707C">
        <w:trPr>
          <w:trHeight w:val="423"/>
        </w:trPr>
        <w:tc>
          <w:tcPr>
            <w:tcW w:w="4928" w:type="dxa"/>
            <w:shd w:val="clear" w:color="auto" w:fill="auto"/>
          </w:tcPr>
          <w:p w:rsidR="00F2707C" w:rsidRPr="00282485" w:rsidRDefault="00F2707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07C" w:rsidRPr="009A0593" w:rsidRDefault="00C5194F" w:rsidP="0056533C">
            <w:pPr>
              <w:jc w:val="center"/>
            </w:pPr>
            <w:r>
              <w:t>5</w:t>
            </w:r>
            <w:r w:rsidR="0056533C">
              <w:t>00</w:t>
            </w:r>
            <w:r w:rsidR="00F2707C" w:rsidRPr="009A0593">
              <w:t>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707C" w:rsidRPr="009A0593" w:rsidRDefault="00C5194F" w:rsidP="0056533C">
            <w:pPr>
              <w:jc w:val="center"/>
            </w:pPr>
            <w:r>
              <w:t>5</w:t>
            </w:r>
            <w:r w:rsidR="00F2707C" w:rsidRPr="009A0593">
              <w:t>00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07C" w:rsidRPr="009A0593" w:rsidRDefault="0056533C" w:rsidP="0056533C">
            <w:pPr>
              <w:jc w:val="center"/>
            </w:pPr>
            <w:r>
              <w:t>0</w:t>
            </w:r>
            <w:r w:rsidR="00F2707C" w:rsidRPr="009A0593">
              <w:t>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707C" w:rsidRPr="009A0593" w:rsidRDefault="0056533C" w:rsidP="00F2707C">
            <w:pPr>
              <w:jc w:val="center"/>
            </w:pPr>
            <w:r>
              <w:t>0</w:t>
            </w:r>
            <w:r w:rsidRPr="009A0593">
              <w:t>,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07C" w:rsidRPr="009A0593" w:rsidRDefault="0056533C" w:rsidP="00F2707C">
            <w:pPr>
              <w:jc w:val="center"/>
            </w:pPr>
            <w:r>
              <w:t>0</w:t>
            </w:r>
            <w:r w:rsidRPr="009A0593">
              <w:t>,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707C" w:rsidRDefault="0056533C" w:rsidP="00F2707C">
            <w:pPr>
              <w:jc w:val="center"/>
            </w:pPr>
            <w:r>
              <w:t>0</w:t>
            </w:r>
            <w:r w:rsidRPr="009A0593">
              <w:t>,0</w:t>
            </w:r>
          </w:p>
        </w:tc>
      </w:tr>
      <w:tr w:rsidR="00C5194F" w:rsidRPr="00282485" w:rsidTr="00C5194F">
        <w:trPr>
          <w:trHeight w:val="423"/>
        </w:trPr>
        <w:tc>
          <w:tcPr>
            <w:tcW w:w="4928" w:type="dxa"/>
            <w:shd w:val="clear" w:color="auto" w:fill="auto"/>
          </w:tcPr>
          <w:p w:rsidR="00C5194F" w:rsidRPr="00282485" w:rsidRDefault="00C5194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5194F" w:rsidRPr="00C5194F" w:rsidRDefault="00C5194F" w:rsidP="00C5194F">
            <w:pPr>
              <w:jc w:val="center"/>
              <w:rPr>
                <w:color w:val="000000"/>
              </w:rPr>
            </w:pPr>
            <w:r w:rsidRPr="00C5194F">
              <w:rPr>
                <w:color w:val="000000"/>
              </w:rPr>
              <w:t>5 500,00</w:t>
            </w:r>
          </w:p>
        </w:tc>
      </w:tr>
      <w:tr w:rsidR="0020527E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20527E" w:rsidRPr="00282485" w:rsidRDefault="0020527E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0527E" w:rsidRPr="00282485" w:rsidRDefault="001A0ACB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C71D8E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0806A8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Чистая вода – </w:t>
            </w:r>
            <w:r w:rsidR="000664AF">
              <w:rPr>
                <w:sz w:val="22"/>
                <w:szCs w:val="22"/>
              </w:rPr>
              <w:t xml:space="preserve">у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D57B9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1674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4 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объектов очистки сточных вод суммарн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B372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8B3727" w:rsidRPr="00282485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 w:rsidR="00176B8F" w:rsidRPr="00282485">
              <w:rPr>
                <w:color w:val="000000"/>
                <w:sz w:val="22"/>
                <w:szCs w:val="22"/>
              </w:rPr>
              <w:t>КНС</w:t>
            </w:r>
            <w:r w:rsidRPr="00282485">
              <w:rPr>
                <w:color w:val="000000"/>
                <w:sz w:val="22"/>
                <w:szCs w:val="22"/>
              </w:rPr>
              <w:t xml:space="preserve"> суммарной пропускной способ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24115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2 </w:t>
            </w:r>
            <w:r w:rsidR="004F0D04"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многоквартирных домов оснащенных общедомовыми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>4 станции обезжелезивания в городском поселении Сергиев Посад, 6 станций обезжелезивания в городском поселении Хотьково, 4 станции обезжелезивания в сельских поселениях Сергиево-Посадского района</w:t>
      </w:r>
    </w:p>
    <w:p w:rsidR="00460E14" w:rsidRPr="00282485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ой блочно-модульной котельной в д. Самотовино</w:t>
      </w:r>
      <w:r w:rsidRPr="00282485">
        <w:t xml:space="preserve"> (с.п.Шеметовское), реконструкция инженерных сетей городско</w:t>
      </w:r>
      <w:r w:rsidR="00176B8F" w:rsidRPr="00282485">
        <w:t>го</w:t>
      </w:r>
      <w:r w:rsidRPr="00282485">
        <w:t xml:space="preserve"> поселени</w:t>
      </w:r>
      <w:r w:rsidR="00176B8F" w:rsidRPr="00282485">
        <w:t>я</w:t>
      </w:r>
      <w:r w:rsidRPr="00282485">
        <w:t xml:space="preserve"> Хотьково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B62726" w:rsidRPr="00282485">
        <w:rPr>
          <w:rFonts w:eastAsia="Calibri"/>
          <w:b/>
          <w:sz w:val="24"/>
          <w:szCs w:val="24"/>
        </w:rPr>
        <w:t>Чистая вода – Обеспечение качественной водой каждой квартиры Подмосковья)</w:t>
      </w:r>
      <w:r w:rsidRPr="00282485">
        <w:rPr>
          <w:rFonts w:eastAsia="Calibri"/>
          <w:b/>
          <w:sz w:val="24"/>
          <w:szCs w:val="24"/>
        </w:rPr>
        <w:t>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етом следующих подкатегорий: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водозаборными узлами, качество воды на которых соответствует требованиям СанПиН;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объемом воды, качество которой</w:t>
      </w:r>
      <w:r w:rsidR="00C71D8E">
        <w:rPr>
          <w:rFonts w:eastAsia="Calibri"/>
          <w:sz w:val="24"/>
          <w:szCs w:val="24"/>
        </w:rPr>
        <w:t xml:space="preserve"> </w:t>
      </w:r>
      <w:r w:rsidRPr="00282485">
        <w:rPr>
          <w:rFonts w:eastAsia="Calibri"/>
          <w:sz w:val="24"/>
          <w:szCs w:val="24"/>
        </w:rPr>
        <w:t>соответствует требованиям СанПиН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</w:t>
      </w:r>
      <w:r w:rsidR="00B62726" w:rsidRPr="00282485">
        <w:rPr>
          <w:rFonts w:eastAsia="Calibri"/>
          <w:sz w:val="24"/>
          <w:szCs w:val="24"/>
        </w:rPr>
        <w:t>»</w:t>
      </w:r>
      <w:r w:rsidRPr="00282485">
        <w:rPr>
          <w:rFonts w:eastAsia="Calibri"/>
          <w:sz w:val="24"/>
          <w:szCs w:val="24"/>
        </w:rPr>
        <w:t>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="004B29C7" w:rsidRPr="00282485">
        <w:rPr>
          <w:rFonts w:eastAsia="Calibri"/>
          <w:sz w:val="24"/>
          <w:szCs w:val="24"/>
        </w:rPr>
        <w:t>баллы</w:t>
      </w:r>
      <w:r w:rsidRPr="00282485">
        <w:rPr>
          <w:rFonts w:eastAsia="Calibri"/>
          <w:sz w:val="24"/>
          <w:szCs w:val="24"/>
        </w:rPr>
        <w:t>.</w:t>
      </w:r>
    </w:p>
    <w:p w:rsidR="0005157A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Источник данных:</w:t>
      </w:r>
    </w:p>
    <w:p w:rsidR="0009514A" w:rsidRPr="00282485" w:rsidRDefault="00B62726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жеквартальная форма в ГАС «Управление» МО «Рейтинг 50 п.36 Отчет о соответствии воды подаваемой в распределительную сеть с ВЗУ соответствующей СанПиН 2.1.4.1074-01»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</w:t>
      </w:r>
      <w:r w:rsidR="00B62726" w:rsidRPr="00282485">
        <w:rPr>
          <w:rFonts w:eastAsia="Calibri"/>
          <w:sz w:val="24"/>
          <w:szCs w:val="24"/>
        </w:rPr>
        <w:t>18,12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Период предоставления отчетности – </w:t>
      </w:r>
      <w:r w:rsidR="00B62726" w:rsidRPr="00282485">
        <w:rPr>
          <w:rFonts w:eastAsia="Calibri"/>
          <w:sz w:val="24"/>
          <w:szCs w:val="24"/>
        </w:rPr>
        <w:t>ежеквартально</w:t>
      </w:r>
      <w:r w:rsidRPr="00282485">
        <w:rPr>
          <w:rFonts w:eastAsia="Calibri"/>
          <w:sz w:val="24"/>
          <w:szCs w:val="24"/>
        </w:rPr>
        <w:t>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объектов очистки сточных вод </w:t>
      </w:r>
      <w:r w:rsidR="002E6BDE" w:rsidRPr="00282485">
        <w:rPr>
          <w:rFonts w:eastAsia="Calibri"/>
          <w:b/>
          <w:sz w:val="24"/>
          <w:szCs w:val="24"/>
        </w:rPr>
        <w:lastRenderedPageBreak/>
        <w:t>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6275A0" w:rsidRPr="00282485">
        <w:rPr>
          <w:rFonts w:eastAsia="Calibri"/>
          <w:b/>
          <w:sz w:val="24"/>
          <w:szCs w:val="24"/>
        </w:rPr>
        <w:t>КНС</w:t>
      </w:r>
      <w:r w:rsidR="00C71D8E">
        <w:rPr>
          <w:rFonts w:eastAsia="Calibri"/>
          <w:b/>
          <w:sz w:val="24"/>
          <w:szCs w:val="24"/>
        </w:rPr>
        <w:t xml:space="preserve"> </w:t>
      </w:r>
      <w:r w:rsidR="002E6BDE" w:rsidRPr="00282485">
        <w:rPr>
          <w:rFonts w:eastAsia="Calibri"/>
          <w:b/>
          <w:sz w:val="24"/>
          <w:szCs w:val="24"/>
        </w:rPr>
        <w:t>суммарной пропускной способностью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6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8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9. Количество созданных и восстановленных объектов коммунальной </w:t>
      </w:r>
      <w:r w:rsidRPr="00282485">
        <w:rPr>
          <w:rFonts w:eastAsia="Calibri"/>
          <w:b/>
          <w:sz w:val="24"/>
          <w:szCs w:val="24"/>
        </w:rPr>
        <w:lastRenderedPageBreak/>
        <w:t>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C71D8E">
        <w:rPr>
          <w:rFonts w:eastAsia="Calibri"/>
          <w:sz w:val="24"/>
          <w:szCs w:val="24"/>
        </w:rPr>
        <w:t xml:space="preserve">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0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546F1A" w:rsidRPr="00282485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="00C71D8E">
        <w:rPr>
          <w:rFonts w:eastAsia="Calibri"/>
          <w:sz w:val="24"/>
          <w:szCs w:val="24"/>
        </w:rPr>
        <w:t xml:space="preserve"> 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 xml:space="preserve">11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 xml:space="preserve">12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</w:t>
      </w:r>
      <w:r w:rsidRPr="00282485">
        <w:rPr>
          <w:rFonts w:eastAsia="Calibri"/>
          <w:sz w:val="24"/>
          <w:szCs w:val="24"/>
        </w:rPr>
        <w:lastRenderedPageBreak/>
        <w:t>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  <w:r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з.мо.</w:t>
      </w:r>
      <w:r w:rsidRPr="00282485">
        <w:rPr>
          <w:sz w:val="24"/>
          <w:szCs w:val="24"/>
        </w:rPr>
        <w:t>) 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многоквартирных домов, оснащенных общедомовыми приборами учета потребляемых энергетических ресурсов</w:t>
      </w:r>
      <w:r w:rsidR="00A8012E"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мд. )</w:t>
      </w:r>
      <w:r w:rsidRPr="00282485">
        <w:rPr>
          <w:sz w:val="24"/>
          <w:szCs w:val="24"/>
        </w:rPr>
        <w:t xml:space="preserve"> 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</w:t>
      </w:r>
      <w:r w:rsidR="00C71D8E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%</w:t>
      </w:r>
    </w:p>
    <w:p w:rsidR="00490714" w:rsidRPr="00282485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820D3A" w:rsidRPr="00282485" w:rsidTr="00490714">
        <w:trPr>
          <w:trHeight w:val="399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5F0919" w:rsidP="0087442A">
            <w:pPr>
              <w:jc w:val="center"/>
              <w:rPr>
                <w:color w:val="000000"/>
                <w:sz w:val="22"/>
                <w:szCs w:val="18"/>
              </w:rPr>
            </w:pPr>
            <w:r w:rsidRPr="005F0919">
              <w:rPr>
                <w:color w:val="000000"/>
                <w:sz w:val="22"/>
                <w:szCs w:val="18"/>
              </w:rPr>
              <w:t xml:space="preserve">58 </w:t>
            </w:r>
            <w:r w:rsidR="0087442A">
              <w:rPr>
                <w:color w:val="000000"/>
                <w:sz w:val="22"/>
                <w:szCs w:val="18"/>
              </w:rPr>
              <w:t>4</w:t>
            </w:r>
            <w:r w:rsidRPr="005F0919">
              <w:rPr>
                <w:color w:val="000000"/>
                <w:sz w:val="22"/>
                <w:szCs w:val="18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 w:rsidP="005F0919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 xml:space="preserve">50 </w:t>
            </w:r>
            <w:r w:rsidR="005F0919">
              <w:rPr>
                <w:color w:val="000000"/>
                <w:sz w:val="22"/>
                <w:szCs w:val="18"/>
              </w:rPr>
              <w:t>2</w:t>
            </w:r>
            <w:r w:rsidRPr="00820D3A">
              <w:rPr>
                <w:color w:val="000000"/>
                <w:sz w:val="22"/>
                <w:szCs w:val="18"/>
              </w:rPr>
              <w:t>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5F0919">
            <w:pPr>
              <w:jc w:val="center"/>
              <w:rPr>
                <w:color w:val="000000"/>
                <w:sz w:val="22"/>
                <w:szCs w:val="18"/>
              </w:rPr>
            </w:pPr>
            <w:r w:rsidRPr="005F0919">
              <w:rPr>
                <w:color w:val="000000"/>
                <w:sz w:val="22"/>
                <w:szCs w:val="18"/>
              </w:rPr>
              <w:t>6</w:t>
            </w:r>
            <w:r w:rsidR="00593610">
              <w:rPr>
                <w:color w:val="000000"/>
                <w:sz w:val="22"/>
                <w:szCs w:val="18"/>
              </w:rPr>
              <w:t xml:space="preserve"> </w:t>
            </w:r>
            <w:r w:rsidRPr="005F0919">
              <w:rPr>
                <w:color w:val="000000"/>
                <w:sz w:val="22"/>
                <w:szCs w:val="18"/>
              </w:rPr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997E83">
            <w:pPr>
              <w:jc w:val="center"/>
              <w:rPr>
                <w:color w:val="000000"/>
                <w:sz w:val="22"/>
                <w:szCs w:val="18"/>
              </w:rPr>
            </w:pPr>
            <w:r w:rsidRPr="00997E83">
              <w:rPr>
                <w:color w:val="000000"/>
                <w:sz w:val="22"/>
                <w:szCs w:val="18"/>
              </w:rPr>
              <w:t>47 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43 3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4A53C7">
            <w:pPr>
              <w:jc w:val="center"/>
              <w:rPr>
                <w:color w:val="000000"/>
                <w:sz w:val="22"/>
                <w:szCs w:val="18"/>
              </w:rPr>
            </w:pPr>
            <w:r w:rsidRPr="004A53C7">
              <w:rPr>
                <w:color w:val="000000"/>
                <w:sz w:val="22"/>
                <w:szCs w:val="18"/>
              </w:rPr>
              <w:t>4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4A53C7">
              <w:rPr>
                <w:color w:val="000000"/>
                <w:sz w:val="22"/>
                <w:szCs w:val="18"/>
              </w:rPr>
              <w:t>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997E83" w:rsidP="00CE220C">
            <w:pPr>
              <w:jc w:val="center"/>
              <w:rPr>
                <w:color w:val="000000"/>
                <w:sz w:val="22"/>
                <w:szCs w:val="18"/>
              </w:rPr>
            </w:pPr>
            <w:r w:rsidRPr="00997E83">
              <w:rPr>
                <w:color w:val="000000"/>
                <w:sz w:val="22"/>
                <w:szCs w:val="18"/>
              </w:rPr>
              <w:t>8 2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 w:rsidP="004A53C7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 xml:space="preserve">6 </w:t>
            </w:r>
            <w:r w:rsidR="004A53C7">
              <w:rPr>
                <w:color w:val="000000"/>
                <w:sz w:val="22"/>
                <w:szCs w:val="18"/>
              </w:rPr>
              <w:t>9</w:t>
            </w:r>
            <w:r w:rsidRPr="00820D3A">
              <w:rPr>
                <w:color w:val="000000"/>
                <w:sz w:val="22"/>
                <w:szCs w:val="18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4A53C7">
            <w:pPr>
              <w:jc w:val="center"/>
              <w:rPr>
                <w:color w:val="000000"/>
                <w:sz w:val="22"/>
                <w:szCs w:val="18"/>
              </w:rPr>
            </w:pPr>
            <w:r w:rsidRPr="004A53C7">
              <w:rPr>
                <w:color w:val="000000"/>
                <w:sz w:val="22"/>
                <w:szCs w:val="18"/>
              </w:rPr>
              <w:t>1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4A53C7">
              <w:rPr>
                <w:color w:val="000000"/>
                <w:sz w:val="22"/>
                <w:szCs w:val="18"/>
              </w:rPr>
              <w:t>3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5F0919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820D3A" w:rsidRPr="00282485" w:rsidTr="00490714">
        <w:trPr>
          <w:trHeight w:val="225"/>
        </w:trPr>
        <w:tc>
          <w:tcPr>
            <w:tcW w:w="2376" w:type="dxa"/>
            <w:vMerge/>
          </w:tcPr>
          <w:p w:rsidR="00820D3A" w:rsidRPr="00282485" w:rsidRDefault="00820D3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20D3A" w:rsidRPr="00282485" w:rsidRDefault="00820D3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282485" w:rsidRDefault="00820D3A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5F0919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 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5F0919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5F0919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2 3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0D3A" w:rsidRPr="00820D3A" w:rsidRDefault="00820D3A">
            <w:pPr>
              <w:jc w:val="center"/>
              <w:rPr>
                <w:color w:val="000000"/>
                <w:sz w:val="22"/>
                <w:szCs w:val="18"/>
              </w:rPr>
            </w:pPr>
            <w:r w:rsidRPr="00820D3A">
              <w:rPr>
                <w:color w:val="000000"/>
                <w:sz w:val="22"/>
                <w:szCs w:val="18"/>
              </w:rPr>
              <w:t>0,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87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</w:t>
            </w:r>
            <w:r w:rsidR="0087442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99</w:t>
            </w:r>
            <w:r w:rsidR="0084779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887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87442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7442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997E83" w:rsidP="00997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87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5F0919">
            <w:pPr>
              <w:jc w:val="center"/>
              <w:rPr>
                <w:color w:val="000000"/>
                <w:sz w:val="18"/>
                <w:szCs w:val="18"/>
              </w:rPr>
            </w:pPr>
            <w:r w:rsidRPr="005F0919">
              <w:rPr>
                <w:color w:val="000000"/>
                <w:sz w:val="18"/>
                <w:szCs w:val="18"/>
              </w:rPr>
              <w:t>43 34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87442A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5F0919" w:rsidP="005F091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8 28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5F0919" w:rsidP="0088743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6 9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</w:t>
            </w:r>
            <w:r w:rsidR="005F0919" w:rsidRPr="00C71D8E">
              <w:rPr>
                <w:color w:val="000000"/>
                <w:sz w:val="18"/>
                <w:szCs w:val="18"/>
              </w:rPr>
              <w:t xml:space="preserve"> </w:t>
            </w:r>
            <w:r w:rsidRPr="00C71D8E">
              <w:rPr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0" w:rsidRPr="00C71D8E" w:rsidRDefault="004A53C7" w:rsidP="0088743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 83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70" w:rsidRPr="00C71D8E" w:rsidRDefault="004C1D70" w:rsidP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874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1.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E3335B" w:rsidP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30</w:t>
            </w:r>
            <w:r w:rsidR="0084779F" w:rsidRPr="00C71D8E">
              <w:rPr>
                <w:color w:val="000000"/>
                <w:sz w:val="18"/>
                <w:szCs w:val="18"/>
              </w:rPr>
              <w:t>0</w:t>
            </w:r>
            <w:r w:rsidR="004C1D70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30</w:t>
            </w:r>
            <w:r w:rsidR="004C1D70"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E3335B" w:rsidP="00E3335B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</w:t>
            </w:r>
            <w:r w:rsidR="0084779F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9 21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3 35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5</w:t>
            </w:r>
            <w:r w:rsidR="0087442A" w:rsidRPr="00C71D8E">
              <w:rPr>
                <w:color w:val="000000"/>
                <w:sz w:val="18"/>
                <w:szCs w:val="18"/>
              </w:rPr>
              <w:t xml:space="preserve"> </w:t>
            </w:r>
            <w:r w:rsidRPr="00C71D8E">
              <w:rPr>
                <w:color w:val="000000"/>
                <w:sz w:val="18"/>
                <w:szCs w:val="18"/>
              </w:rPr>
              <w:t>865</w:t>
            </w:r>
            <w:r w:rsidR="004C1D70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 w:rsidP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4779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4779F">
              <w:rPr>
                <w:color w:val="000000"/>
                <w:sz w:val="18"/>
                <w:szCs w:val="18"/>
              </w:rPr>
              <w:t>231</w:t>
            </w:r>
            <w:r>
              <w:rPr>
                <w:color w:val="000000"/>
                <w:sz w:val="18"/>
                <w:szCs w:val="18"/>
              </w:rPr>
              <w:t>,</w:t>
            </w:r>
            <w:r w:rsidR="008477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 w:rsidP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87442A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 w:rsidP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="004C1D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A80115">
        <w:trPr>
          <w:trHeight w:val="10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5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C1D70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5F09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5F09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5F09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5F09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0021" w:rsidRPr="00282485" w:rsidRDefault="00E90021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C71D8E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 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 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Сергиево-Посадского м.р., с.п. </w:t>
            </w:r>
            <w:r>
              <w:rPr>
                <w:color w:val="000000"/>
                <w:sz w:val="18"/>
                <w:szCs w:val="18"/>
              </w:rPr>
              <w:t xml:space="preserve">д. </w:t>
            </w:r>
            <w:r w:rsidRPr="0084779F">
              <w:rPr>
                <w:color w:val="000000"/>
                <w:sz w:val="18"/>
                <w:szCs w:val="18"/>
              </w:rPr>
              <w:t>Шеметово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E6B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E6B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AE6BFA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AE6BFA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477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331,</w:t>
            </w:r>
            <w:r w:rsidRPr="008477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AE6BFA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="00AE6BFA">
              <w:rPr>
                <w:color w:val="000000"/>
                <w:sz w:val="18"/>
                <w:szCs w:val="18"/>
              </w:rPr>
              <w:t>218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15350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71D8E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C71D8E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="00C71D8E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DB1167" w:rsidRPr="00282485" w:rsidTr="004C1D70">
        <w:trPr>
          <w:trHeight w:val="213"/>
        </w:trPr>
        <w:tc>
          <w:tcPr>
            <w:tcW w:w="2093" w:type="dxa"/>
            <w:vMerge/>
          </w:tcPr>
          <w:p w:rsidR="00DB1167" w:rsidRPr="00282485" w:rsidRDefault="00DB11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B1167" w:rsidRPr="00282485" w:rsidRDefault="00DB11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67" w:rsidRPr="00282485" w:rsidRDefault="00DB11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4A306D" w:rsidP="00C519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C5194F">
              <w:rPr>
                <w:color w:val="000000"/>
                <w:sz w:val="22"/>
              </w:rPr>
              <w:t>10 32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7653B6" w:rsidP="007653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</w:t>
            </w:r>
            <w:r w:rsidR="00DA646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06</w:t>
            </w:r>
            <w:r w:rsidR="00DB1167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4A306D" w:rsidP="00C519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C5194F">
              <w:rPr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 xml:space="preserve"> </w:t>
            </w:r>
            <w:r w:rsidR="00C5194F">
              <w:rPr>
                <w:color w:val="000000"/>
                <w:sz w:val="22"/>
              </w:rPr>
              <w:t>278</w:t>
            </w:r>
            <w:r>
              <w:rPr>
                <w:color w:val="000000"/>
                <w:sz w:val="22"/>
              </w:rPr>
              <w:t>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DB1167" w:rsidP="007D0AD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7D0AD4">
              <w:rPr>
                <w:color w:val="000000"/>
                <w:sz w:val="22"/>
              </w:rPr>
              <w:t>10 33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DB1167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167" w:rsidRPr="00AE7A85" w:rsidRDefault="00DB1167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DB1167" w:rsidRPr="00282485" w:rsidTr="004C1D70">
        <w:trPr>
          <w:trHeight w:val="225"/>
        </w:trPr>
        <w:tc>
          <w:tcPr>
            <w:tcW w:w="2093" w:type="dxa"/>
            <w:vMerge/>
          </w:tcPr>
          <w:p w:rsidR="00DB1167" w:rsidRPr="00282485" w:rsidRDefault="00DB11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B1167" w:rsidRPr="00282485" w:rsidRDefault="00DB11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282485" w:rsidRDefault="00DB11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4A306D" w:rsidP="004A30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1 014</w:t>
            </w:r>
            <w:r w:rsidR="00DB1167" w:rsidRPr="00AE7A85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9</w:t>
            </w:r>
            <w:r w:rsidR="00DB1167">
              <w:rPr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B03CA8" w:rsidP="007653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 7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AD0222" w:rsidP="00AD022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 70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DB1167" w:rsidP="0063194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7 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DB1167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167" w:rsidRPr="00AE7A85" w:rsidRDefault="00DB1167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DB1167" w:rsidRPr="00282485" w:rsidTr="004C1D70">
        <w:trPr>
          <w:trHeight w:val="225"/>
        </w:trPr>
        <w:tc>
          <w:tcPr>
            <w:tcW w:w="2093" w:type="dxa"/>
            <w:vMerge/>
          </w:tcPr>
          <w:p w:rsidR="00DB1167" w:rsidRPr="00282485" w:rsidRDefault="00DB11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B1167" w:rsidRPr="00282485" w:rsidRDefault="00DB11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282485" w:rsidRDefault="00DB11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C5194F" w:rsidP="00C519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 3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AD0222" w:rsidP="007653B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2</w:t>
            </w:r>
            <w:r w:rsidR="00DA646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50</w:t>
            </w:r>
            <w:r w:rsidR="00DB1167">
              <w:rPr>
                <w:color w:val="000000"/>
                <w:sz w:val="22"/>
              </w:rPr>
              <w:t>,</w:t>
            </w:r>
            <w:r w:rsidR="007653B6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C5194F" w:rsidP="00AD022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 57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7D0AD4" w:rsidP="007D0AD4">
            <w:pPr>
              <w:jc w:val="center"/>
              <w:rPr>
                <w:color w:val="000000"/>
                <w:sz w:val="22"/>
              </w:rPr>
            </w:pPr>
            <w:r w:rsidRPr="007D0AD4">
              <w:rPr>
                <w:color w:val="000000"/>
                <w:sz w:val="22"/>
              </w:rPr>
              <w:t>2 77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167" w:rsidRPr="00AE7A85" w:rsidRDefault="00DB1167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167" w:rsidRPr="00AE7A85" w:rsidRDefault="00DB1167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AE7A85" w:rsidRPr="00282485" w:rsidTr="00976394">
        <w:trPr>
          <w:trHeight w:val="225"/>
        </w:trPr>
        <w:tc>
          <w:tcPr>
            <w:tcW w:w="2093" w:type="dxa"/>
            <w:vMerge/>
          </w:tcPr>
          <w:p w:rsidR="00AE7A85" w:rsidRPr="00282485" w:rsidRDefault="00AE7A8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E7A85" w:rsidRPr="00282485" w:rsidRDefault="00AE7A8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282485" w:rsidRDefault="00AE7A85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2C2FCC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2C2FCC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A85" w:rsidRPr="00AE7A85" w:rsidRDefault="00AE7A85">
            <w:pPr>
              <w:jc w:val="center"/>
              <w:rPr>
                <w:color w:val="000000"/>
                <w:sz w:val="22"/>
              </w:rPr>
            </w:pPr>
            <w:r w:rsidRPr="00AE7A85">
              <w:rPr>
                <w:color w:val="000000"/>
                <w:sz w:val="22"/>
              </w:rPr>
              <w:t>0,0</w:t>
            </w:r>
          </w:p>
        </w:tc>
      </w:tr>
      <w:tr w:rsidR="00B66664" w:rsidRPr="00282485" w:rsidTr="00976394">
        <w:tc>
          <w:tcPr>
            <w:tcW w:w="2093" w:type="dxa"/>
            <w:vAlign w:val="center"/>
          </w:tcPr>
          <w:p w:rsidR="00B66664" w:rsidRPr="00282485" w:rsidRDefault="00B66664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Планируемые результаты </w:t>
            </w:r>
            <w:r w:rsidRPr="00282485">
              <w:rPr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B66664" w:rsidRPr="00282485" w:rsidRDefault="00B66664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</w:t>
            </w:r>
            <w:r w:rsidRPr="00282485">
              <w:rPr>
                <w:sz w:val="24"/>
                <w:szCs w:val="24"/>
              </w:rPr>
              <w:lastRenderedPageBreak/>
              <w:t>водоснаб</w:t>
            </w:r>
            <w:r w:rsidR="00367DE1" w:rsidRPr="00282485">
              <w:rPr>
                <w:sz w:val="24"/>
                <w:szCs w:val="24"/>
              </w:rPr>
              <w:t>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"/>
        <w:gridCol w:w="2268"/>
        <w:gridCol w:w="770"/>
        <w:gridCol w:w="1504"/>
        <w:gridCol w:w="1155"/>
        <w:gridCol w:w="1036"/>
        <w:gridCol w:w="1022"/>
        <w:gridCol w:w="1041"/>
        <w:gridCol w:w="992"/>
        <w:gridCol w:w="992"/>
        <w:gridCol w:w="992"/>
        <w:gridCol w:w="1384"/>
        <w:gridCol w:w="1402"/>
      </w:tblGrid>
      <w:tr w:rsidR="00B12349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8E609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513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471C0D" w:rsidP="007653B6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6</w:t>
            </w:r>
            <w:r w:rsidR="00AF72AE" w:rsidRPr="00C71D8E">
              <w:rPr>
                <w:color w:val="000000"/>
                <w:sz w:val="16"/>
                <w:szCs w:val="16"/>
              </w:rPr>
              <w:t>1</w:t>
            </w:r>
            <w:r w:rsidRPr="00C71D8E">
              <w:rPr>
                <w:color w:val="000000"/>
                <w:sz w:val="16"/>
                <w:szCs w:val="16"/>
              </w:rPr>
              <w:t xml:space="preserve"> </w:t>
            </w:r>
            <w:r w:rsidR="00AF72AE" w:rsidRPr="00C71D8E">
              <w:rPr>
                <w:color w:val="000000"/>
                <w:sz w:val="16"/>
                <w:szCs w:val="16"/>
              </w:rPr>
              <w:t>890</w:t>
            </w:r>
            <w:r w:rsidRPr="00C71D8E">
              <w:rPr>
                <w:color w:val="000000"/>
                <w:sz w:val="16"/>
                <w:szCs w:val="16"/>
              </w:rPr>
              <w:t>,</w:t>
            </w:r>
            <w:r w:rsidR="007653B6" w:rsidRPr="00C71D8E">
              <w:rPr>
                <w:color w:val="000000"/>
                <w:sz w:val="16"/>
                <w:szCs w:val="16"/>
              </w:rPr>
              <w:t>6</w:t>
            </w:r>
            <w:r w:rsidRPr="00C71D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794A15" w:rsidP="007653B6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22</w:t>
            </w:r>
            <w:r w:rsidR="007653B6" w:rsidRPr="00C71D8E">
              <w:rPr>
                <w:color w:val="000000"/>
                <w:sz w:val="18"/>
                <w:szCs w:val="18"/>
              </w:rPr>
              <w:t>7</w:t>
            </w:r>
            <w:r w:rsidR="00C659F8" w:rsidRPr="00C71D8E">
              <w:rPr>
                <w:color w:val="000000"/>
                <w:sz w:val="18"/>
                <w:szCs w:val="18"/>
              </w:rPr>
              <w:t>,</w:t>
            </w:r>
            <w:r w:rsidR="007653B6" w:rsidRPr="00C71D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732E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48 42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B12943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471C0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44 717,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471C0D" w:rsidP="00471C0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35 2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B12943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9 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3E57B9">
        <w:trPr>
          <w:trHeight w:val="13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84779F" w:rsidP="007653B6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</w:t>
            </w:r>
            <w:r w:rsidR="00AF72AE" w:rsidRPr="00C71D8E">
              <w:rPr>
                <w:color w:val="000000"/>
                <w:sz w:val="18"/>
                <w:szCs w:val="18"/>
              </w:rPr>
              <w:t>7 172,</w:t>
            </w:r>
            <w:r w:rsidR="007653B6" w:rsidRPr="00C71D8E">
              <w:rPr>
                <w:color w:val="000000"/>
                <w:sz w:val="18"/>
                <w:szCs w:val="18"/>
              </w:rPr>
              <w:t>7</w:t>
            </w:r>
            <w:r w:rsidR="005732ED" w:rsidRPr="00C71D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794A15" w:rsidP="007653B6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227,</w:t>
            </w:r>
            <w:r w:rsidR="007653B6" w:rsidRPr="00C71D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B12943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3 1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 w:rsidP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60 663,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48 42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 w:rsidP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44 717,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 w:rsidP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35 25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 w:rsidP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9 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 w:rsidP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5 945,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 w:rsidP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3 16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84E0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84E0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84E0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84E05" w:rsidP="00284E05">
            <w:pPr>
              <w:jc w:val="center"/>
              <w:rPr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21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 w:rsidP="00C5385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 xml:space="preserve">3 </w:t>
            </w:r>
            <w:r w:rsidR="00C53851" w:rsidRPr="00C71D8E">
              <w:rPr>
                <w:color w:val="000000"/>
                <w:sz w:val="16"/>
                <w:szCs w:val="16"/>
              </w:rPr>
              <w:t>97</w:t>
            </w:r>
            <w:r w:rsidRPr="00C71D8E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C5385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3 9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3 75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3 75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C5385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23</w:t>
            </w:r>
            <w:r w:rsidR="005578FD" w:rsidRPr="00C71D8E"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C53851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2</w:t>
            </w:r>
            <w:r w:rsidR="005578FD" w:rsidRPr="00C71D8E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 w:rsidP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 w:rsidP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1 22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 22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4C1D70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C71D8E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 52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 5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2</w:t>
            </w:r>
            <w:r w:rsidR="005578FD" w:rsidRPr="00C71D8E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35C80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6"/>
                <w:szCs w:val="16"/>
              </w:rPr>
              <w:t>2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4C1D70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 xml:space="preserve">. Капитальные вложения в объекты инженерной инфраструктуры на территории воен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FD" w:rsidRPr="00282485" w:rsidRDefault="005578FD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5578FD" w:rsidRPr="00282485" w:rsidRDefault="005578FD" w:rsidP="00B12349">
            <w:pPr>
              <w:jc w:val="center"/>
              <w:rPr>
                <w:sz w:val="18"/>
                <w:szCs w:val="18"/>
              </w:rPr>
            </w:pPr>
          </w:p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C5194F" w:rsidP="00A5716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532 951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E73F11" w:rsidP="00B03CA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</w:t>
            </w:r>
            <w:r w:rsidR="00B03CA8" w:rsidRPr="00C71D8E">
              <w:rPr>
                <w:color w:val="000000"/>
                <w:sz w:val="16"/>
                <w:szCs w:val="16"/>
              </w:rPr>
              <w:t>82</w:t>
            </w:r>
            <w:r w:rsidR="005578FD" w:rsidRPr="00C71D8E">
              <w:rPr>
                <w:color w:val="000000"/>
                <w:sz w:val="16"/>
                <w:szCs w:val="16"/>
              </w:rPr>
              <w:t xml:space="preserve"> </w:t>
            </w:r>
            <w:r w:rsidR="00B03CA8" w:rsidRPr="00C71D8E">
              <w:rPr>
                <w:color w:val="000000"/>
                <w:sz w:val="16"/>
                <w:szCs w:val="16"/>
              </w:rPr>
              <w:t>5</w:t>
            </w:r>
            <w:r w:rsidRPr="00C71D8E">
              <w:rPr>
                <w:color w:val="000000"/>
                <w:sz w:val="16"/>
                <w:szCs w:val="16"/>
              </w:rPr>
              <w:t>0</w:t>
            </w:r>
            <w:r w:rsidR="005578FD"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5350D" w:rsidP="00E73F1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63 8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E73F1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09B2" w:rsidRPr="00C71D8E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B2" w:rsidRPr="00282485" w:rsidRDefault="001409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9B2" w:rsidRPr="00282485" w:rsidRDefault="001409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9B2" w:rsidRPr="00282485" w:rsidRDefault="001409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B2" w:rsidRPr="00282485" w:rsidRDefault="001409B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B2" w:rsidRPr="00282485" w:rsidRDefault="001409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B2" w:rsidRPr="00C71D8E" w:rsidRDefault="001409B2" w:rsidP="0015350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B2" w:rsidRPr="00C71D8E" w:rsidRDefault="00B03CA8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01 000</w:t>
            </w:r>
            <w:r w:rsidR="001409B2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B2" w:rsidRPr="00C71D8E" w:rsidRDefault="001409B2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6"/>
                <w:szCs w:val="16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B2" w:rsidRPr="00C71D8E" w:rsidRDefault="001409B2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B2" w:rsidRPr="00C71D8E" w:rsidRDefault="001409B2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B2" w:rsidRPr="00C71D8E" w:rsidRDefault="001409B2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9B2" w:rsidRPr="00C71D8E" w:rsidRDefault="001409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9B2" w:rsidRPr="00C71D8E" w:rsidRDefault="001409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15350D" w:rsidP="00E73F11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51</w:t>
            </w:r>
            <w:r w:rsidR="00C5194F" w:rsidRPr="00C71D8E">
              <w:rPr>
                <w:color w:val="000000"/>
                <w:sz w:val="16"/>
                <w:szCs w:val="16"/>
              </w:rPr>
              <w:t xml:space="preserve"> </w:t>
            </w:r>
            <w:r w:rsidRPr="00C71D8E">
              <w:rPr>
                <w:color w:val="000000"/>
                <w:sz w:val="16"/>
                <w:szCs w:val="16"/>
              </w:rPr>
              <w:t>91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794A15" w:rsidP="00794A15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81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15350D" w:rsidP="005429DB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70 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429DB" w:rsidP="00794A15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</w:t>
            </w:r>
            <w:r w:rsidR="00794A15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A57161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</w:t>
            </w:r>
            <w:r w:rsidR="005578FD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409B2" w:rsidP="00B03CA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</w:t>
            </w:r>
            <w:r w:rsidR="00B03CA8" w:rsidRPr="00C71D8E">
              <w:rPr>
                <w:color w:val="000000"/>
                <w:sz w:val="16"/>
                <w:szCs w:val="16"/>
              </w:rPr>
              <w:t>92</w:t>
            </w:r>
            <w:r w:rsidRPr="00C71D8E">
              <w:rPr>
                <w:color w:val="000000"/>
                <w:sz w:val="16"/>
                <w:szCs w:val="16"/>
              </w:rPr>
              <w:t xml:space="preserve"> </w:t>
            </w:r>
            <w:r w:rsidR="00B03CA8" w:rsidRPr="00C71D8E">
              <w:rPr>
                <w:color w:val="000000"/>
                <w:sz w:val="16"/>
                <w:szCs w:val="16"/>
              </w:rPr>
              <w:t>5</w:t>
            </w:r>
            <w:r w:rsidRPr="00C71D8E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B03CA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101 000</w:t>
            </w:r>
            <w:r w:rsidR="005578FD" w:rsidRPr="00C71D8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409B2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93 445</w:t>
            </w:r>
            <w:r w:rsidR="005578FD" w:rsidRPr="00C71D8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409B2" w:rsidP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81 0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B03CA8" w:rsidP="00DB17D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6"/>
                <w:szCs w:val="16"/>
              </w:rPr>
              <w:t>101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409B2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93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98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DB17D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DB17DD" w:rsidP="00C659F8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5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5350D" w:rsidP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5350D" w:rsidP="00270FB9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409B2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5350D" w:rsidP="00270FB9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5350D" w:rsidP="00270FB9">
            <w:pPr>
              <w:jc w:val="center"/>
              <w:rPr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1409B2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 w:rsidR="00440486"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 w:rsidR="00440486"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 w:rsidR="00440486">
              <w:rPr>
                <w:color w:val="000000"/>
                <w:sz w:val="18"/>
                <w:szCs w:val="18"/>
              </w:rPr>
              <w:t>отопительному зимнему периоду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</w:t>
            </w:r>
            <w:r w:rsidR="005578FD" w:rsidRPr="00C71D8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33 0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84779F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</w:t>
            </w:r>
            <w:r w:rsidR="005578FD" w:rsidRPr="00C71D8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659F8" w:rsidRPr="00C71D8E" w:rsidTr="00270FB9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F8" w:rsidRPr="00282485" w:rsidRDefault="00C659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9F8" w:rsidRPr="00282485" w:rsidRDefault="00C659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9F8" w:rsidRPr="00282485" w:rsidRDefault="00C659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F8" w:rsidRPr="00282485" w:rsidRDefault="00C659F8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F8" w:rsidRPr="00282485" w:rsidRDefault="00C659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F8" w:rsidRPr="00C71D8E" w:rsidRDefault="00C659F8" w:rsidP="005429DB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98 41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F8" w:rsidRPr="00C71D8E" w:rsidRDefault="00C659F8" w:rsidP="00284E05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148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F8" w:rsidRPr="00C71D8E" w:rsidRDefault="00C659F8" w:rsidP="005429DB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49 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F8" w:rsidRPr="00C71D8E" w:rsidRDefault="005429DB" w:rsidP="005429DB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F8" w:rsidRPr="00C71D8E" w:rsidRDefault="00C659F8" w:rsidP="00270FB9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9F8" w:rsidRPr="00C71D8E" w:rsidRDefault="00C659F8" w:rsidP="00270FB9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9F8" w:rsidRPr="00C71D8E" w:rsidRDefault="00C659F8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659F8" w:rsidRPr="00C71D8E" w:rsidRDefault="00C659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9F8" w:rsidRPr="00C71D8E" w:rsidRDefault="00C659F8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223485" w:rsidRPr="00C71D8E" w:rsidTr="00270FB9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485" w:rsidRPr="00C71D8E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485" w:rsidRPr="00C71D8E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3485" w:rsidRPr="00C71D8E" w:rsidTr="00270FB9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414042" w:rsidP="00C659F8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19</w:t>
            </w:r>
            <w:r w:rsidR="00C659F8" w:rsidRPr="00C71D8E">
              <w:rPr>
                <w:color w:val="000000"/>
                <w:sz w:val="18"/>
                <w:szCs w:val="18"/>
              </w:rPr>
              <w:t>8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  <w:r w:rsidR="00C659F8" w:rsidRPr="00C71D8E">
              <w:rPr>
                <w:color w:val="000000"/>
                <w:sz w:val="18"/>
                <w:szCs w:val="18"/>
              </w:rPr>
              <w:t>4</w:t>
            </w:r>
            <w:r w:rsidRPr="00C71D8E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C659F8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148 </w:t>
            </w:r>
            <w:r w:rsidR="00C659F8" w:rsidRPr="00C71D8E">
              <w:rPr>
                <w:color w:val="000000"/>
                <w:sz w:val="18"/>
                <w:szCs w:val="18"/>
              </w:rPr>
              <w:t>5</w:t>
            </w:r>
            <w:r w:rsidRPr="00C71D8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414042" w:rsidP="005429DB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49 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5429DB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485" w:rsidRPr="00C71D8E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485" w:rsidRPr="00C71D8E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3485" w:rsidRPr="00C71D8E" w:rsidTr="00270FB9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85" w:rsidRPr="00282485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85" w:rsidRPr="00C71D8E" w:rsidRDefault="00223485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85" w:rsidRPr="00C71D8E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85" w:rsidRPr="00C71D8E" w:rsidRDefault="00223485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 w:rsidR="009C60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223485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для покрытия экономически обоснованных убытков, возникших при эксплуатации мазутных котельных 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2348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2348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23485" w:rsidP="0041213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8248D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23485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23485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223485" w:rsidP="00412135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78FD" w:rsidRPr="00C71D8E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D" w:rsidRPr="00282485" w:rsidRDefault="005578FD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FD" w:rsidRPr="00282485" w:rsidRDefault="005578F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8FD" w:rsidRPr="00C71D8E" w:rsidRDefault="005578FD">
            <w:pPr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8FD" w:rsidRPr="00C71D8E" w:rsidRDefault="005578FD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973BDA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297"/>
        <w:gridCol w:w="709"/>
        <w:gridCol w:w="1273"/>
      </w:tblGrid>
      <w:tr w:rsidR="00953220" w:rsidRPr="008E6097" w:rsidTr="00270FB9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270FB9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270FB9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 xml:space="preserve">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471C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D275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471C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D275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71C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D275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7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8477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D275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4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63767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D275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561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D2750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76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270FB9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89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53220" w:rsidRPr="00D42489" w:rsidRDefault="00D42489" w:rsidP="00D42489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84779F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C607B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270FB9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953220" w:rsidRDefault="0095322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</w:p>
    <w:p w:rsidR="00953220" w:rsidRPr="00282485" w:rsidRDefault="00953220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</w:p>
    <w:p w:rsidR="008E6097" w:rsidRPr="00282485" w:rsidRDefault="008E6097" w:rsidP="00271ECB">
      <w:pPr>
        <w:autoSpaceDE w:val="0"/>
        <w:autoSpaceDN w:val="0"/>
        <w:jc w:val="center"/>
        <w:rPr>
          <w:b/>
          <w:sz w:val="24"/>
          <w:szCs w:val="24"/>
        </w:rPr>
      </w:pPr>
    </w:p>
    <w:p w:rsidR="00271ECB" w:rsidRPr="00282485" w:rsidRDefault="00271ECB" w:rsidP="00271ECB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8F3030" w:rsidRPr="00282485">
        <w:rPr>
          <w:b/>
          <w:sz w:val="24"/>
          <w:szCs w:val="24"/>
        </w:rPr>
        <w:t xml:space="preserve">капитального ремонта (ремонта) </w:t>
      </w:r>
      <w:r w:rsidRPr="00282485">
        <w:rPr>
          <w:b/>
          <w:sz w:val="24"/>
          <w:szCs w:val="24"/>
        </w:rPr>
        <w:t xml:space="preserve">объектов </w:t>
      </w:r>
      <w:r w:rsidR="008F3030" w:rsidRPr="00282485">
        <w:rPr>
          <w:b/>
          <w:sz w:val="24"/>
          <w:szCs w:val="24"/>
        </w:rPr>
        <w:t>м</w:t>
      </w:r>
      <w:r w:rsidRPr="00282485">
        <w:rPr>
          <w:b/>
          <w:sz w:val="24"/>
          <w:szCs w:val="24"/>
        </w:rPr>
        <w:t>униципальной собственности Сергиево-Посадского муниципального района, финансирование которых предусмотрено мероприятием 1.2. «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»</w:t>
      </w:r>
      <w:r w:rsidR="00351A80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71ECB" w:rsidRPr="00282485" w:rsidRDefault="00271ECB" w:rsidP="00271ECB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r w:rsidRPr="00282485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98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правление </w:t>
            </w:r>
            <w:r w:rsidRPr="00282485">
              <w:rPr>
                <w:sz w:val="18"/>
                <w:szCs w:val="18"/>
              </w:rPr>
              <w:lastRenderedPageBreak/>
              <w:t xml:space="preserve">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8F04B5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оды </w:t>
            </w:r>
            <w:r w:rsidRPr="00282485">
              <w:rPr>
                <w:sz w:val="18"/>
                <w:szCs w:val="18"/>
              </w:rPr>
              <w:lastRenderedPageBreak/>
              <w:t>строительства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Предельная </w:t>
            </w:r>
            <w:r w:rsidRPr="00282485">
              <w:rPr>
                <w:sz w:val="18"/>
                <w:szCs w:val="18"/>
              </w:rPr>
              <w:lastRenderedPageBreak/>
              <w:t>стоимость объекта, тыс. руб.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офинанси</w:t>
            </w:r>
            <w:r w:rsidRPr="00282485">
              <w:rPr>
                <w:sz w:val="18"/>
                <w:szCs w:val="18"/>
              </w:rPr>
              <w:lastRenderedPageBreak/>
              <w:t>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Источники </w:t>
            </w:r>
            <w:r w:rsidRPr="00282485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3402" w:type="dxa"/>
            <w:gridSpan w:val="4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</w:t>
            </w:r>
            <w:r w:rsidRPr="00282485">
              <w:rPr>
                <w:sz w:val="18"/>
                <w:szCs w:val="18"/>
              </w:rPr>
              <w:lastRenderedPageBreak/>
              <w:t>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82485">
              <w:rPr>
                <w:sz w:val="18"/>
                <w:szCs w:val="18"/>
              </w:rPr>
              <w:lastRenderedPageBreak/>
              <w:t>главного распорядителя средств бюджета Сергиево-Посадского муниципального района</w:t>
            </w:r>
          </w:p>
        </w:tc>
      </w:tr>
      <w:tr w:rsidR="00271ECB" w:rsidRPr="00282485" w:rsidTr="008F04B5"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113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84E05" w:rsidRPr="00282485" w:rsidTr="00284E05">
        <w:tc>
          <w:tcPr>
            <w:tcW w:w="426" w:type="dxa"/>
            <w:vMerge w:val="restart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84E05" w:rsidRPr="00282485" w:rsidRDefault="00284E05" w:rsidP="00284E05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4E05" w:rsidRPr="00282485" w:rsidRDefault="00284E05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851" w:type="dxa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850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84E05" w:rsidRPr="00282485" w:rsidRDefault="00284E05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4E05" w:rsidRPr="00282485" w:rsidRDefault="00284E05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84E05" w:rsidRPr="00282485" w:rsidTr="00284E05">
        <w:trPr>
          <w:trHeight w:val="324"/>
        </w:trPr>
        <w:tc>
          <w:tcPr>
            <w:tcW w:w="426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4E05" w:rsidRPr="00282485" w:rsidRDefault="00284E05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84E05" w:rsidRPr="00282485" w:rsidRDefault="00284E05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4E05" w:rsidRPr="00282485" w:rsidRDefault="00284E05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84E05" w:rsidRPr="00282485" w:rsidTr="00284E05">
        <w:trPr>
          <w:trHeight w:val="405"/>
        </w:trPr>
        <w:tc>
          <w:tcPr>
            <w:tcW w:w="426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E05" w:rsidRPr="00282485" w:rsidRDefault="00284E05" w:rsidP="00284E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4E05" w:rsidRPr="00282485" w:rsidRDefault="00284E05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851" w:type="dxa"/>
          </w:tcPr>
          <w:p w:rsidR="00284E05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850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84E05" w:rsidRPr="00282485" w:rsidRDefault="00284E05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84E05" w:rsidRPr="00282485" w:rsidRDefault="00284E05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4E05" w:rsidRPr="00282485" w:rsidRDefault="00284E05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5A0AF1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1ECB"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1ECB" w:rsidRPr="00282485" w:rsidRDefault="00284E05" w:rsidP="00284E05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1ECB" w:rsidRPr="00282485" w:rsidRDefault="00284E05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71ECB" w:rsidRPr="00282485" w:rsidRDefault="00284E05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851" w:type="dxa"/>
          </w:tcPr>
          <w:p w:rsidR="00271ECB" w:rsidRPr="00282485" w:rsidRDefault="00284E05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24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05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84E05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851" w:type="dxa"/>
          </w:tcPr>
          <w:p w:rsidR="00271ECB" w:rsidRPr="00282485" w:rsidRDefault="00284E05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09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20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271ECB" w:rsidRPr="00282485" w:rsidRDefault="00284E05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851" w:type="dxa"/>
          </w:tcPr>
          <w:p w:rsidR="00271ECB" w:rsidRPr="00282485" w:rsidRDefault="00284E05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5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3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84E05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851" w:type="dxa"/>
          </w:tcPr>
          <w:p w:rsidR="00271ECB" w:rsidRPr="00282485" w:rsidRDefault="00284E05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1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тепловых сетей</w:t>
            </w:r>
            <w:r w:rsidR="00F77CF1">
              <w:rPr>
                <w:sz w:val="18"/>
                <w:szCs w:val="18"/>
              </w:rPr>
              <w:t xml:space="preserve"> и проведение технической экспертизы </w:t>
            </w:r>
            <w:r>
              <w:rPr>
                <w:sz w:val="18"/>
                <w:szCs w:val="18"/>
              </w:rPr>
              <w:t xml:space="preserve"> 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2C570C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2C570C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>
              <w:rPr>
                <w:color w:val="000000"/>
                <w:sz w:val="18"/>
                <w:szCs w:val="18"/>
              </w:rPr>
              <w:t xml:space="preserve"> 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87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>
              <w:rPr>
                <w:color w:val="000000"/>
                <w:sz w:val="18"/>
                <w:szCs w:val="18"/>
              </w:rPr>
              <w:t xml:space="preserve"> 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</w:t>
            </w:r>
            <w:r>
              <w:rPr>
                <w:sz w:val="18"/>
                <w:szCs w:val="18"/>
              </w:rPr>
              <w:lastRenderedPageBreak/>
              <w:t>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 xml:space="preserve">Юбилейная 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</w:t>
            </w:r>
            <w:r w:rsidR="00C71D8E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и</w:t>
            </w:r>
            <w:r w:rsidR="00C71D8E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15350D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15350D" w:rsidRPr="00282485" w:rsidTr="0015350D">
        <w:trPr>
          <w:trHeight w:val="365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67669,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31369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5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185B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 150,0</w:t>
            </w:r>
            <w:r w:rsidRPr="00185B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185BA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365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350D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8019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0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</w:t>
            </w: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350D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350D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470"/>
      <w:bookmarkEnd w:id="8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на объектах бюджетной сферы и муниципальной </w:t>
            </w:r>
            <w:r w:rsidRPr="007D2355">
              <w:rPr>
                <w:bCs/>
              </w:rPr>
              <w:lastRenderedPageBreak/>
              <w:t>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беспечение учета  и контроля  объемов потребления энергетических ресурсов и воды  по  приборам </w:t>
            </w:r>
            <w:r w:rsidRPr="007D2355">
              <w:rPr>
                <w:bCs/>
              </w:rPr>
              <w:lastRenderedPageBreak/>
              <w:t>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8 848,5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 669,8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669,8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69,8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</w:t>
            </w:r>
            <w:r w:rsidRPr="007D2355">
              <w:rPr>
                <w:bCs/>
              </w:rPr>
              <w:lastRenderedPageBreak/>
              <w:t>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контроля  объемов потребления энергетических ресурсов и воды  по  </w:t>
            </w:r>
            <w:r w:rsidRPr="007D2355">
              <w:rPr>
                <w:bCs/>
              </w:rPr>
              <w:lastRenderedPageBreak/>
              <w:t>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муниципального района. Администрации городских поселений. Управляющие компании и </w:t>
            </w:r>
            <w:r w:rsidRPr="007D2355">
              <w:rPr>
                <w:bCs/>
              </w:rPr>
              <w:lastRenderedPageBreak/>
              <w:t>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контроля  объемов потребления энергетических ресурсов и воды  по  приборам </w:t>
            </w:r>
            <w:r w:rsidRPr="007D2355">
              <w:rPr>
                <w:bCs/>
              </w:rPr>
              <w:lastRenderedPageBreak/>
              <w:t>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 xml:space="preserve">Предупреждение аварийных ситуаций -ремонт и техническое обслуживание кабельных линий </w:t>
            </w:r>
            <w:r w:rsidR="0015350D" w:rsidRPr="007D2355">
              <w:rPr>
                <w:bCs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9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67 669,8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31 369,8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15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8 019,8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2 019,8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7B" w:rsidRDefault="00E7607B" w:rsidP="004A325B">
      <w:r>
        <w:separator/>
      </w:r>
    </w:p>
  </w:endnote>
  <w:endnote w:type="continuationSeparator" w:id="0">
    <w:p w:rsidR="00E7607B" w:rsidRDefault="00E7607B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80" w:rsidRDefault="00351A80">
    <w:pPr>
      <w:pStyle w:val="a9"/>
    </w:pPr>
    <w:r>
      <w:t>Пост. 2205</w:t>
    </w:r>
  </w:p>
  <w:p w:rsidR="00351A80" w:rsidRPr="00F82732" w:rsidRDefault="00351A80" w:rsidP="00EF3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7B" w:rsidRDefault="00E7607B" w:rsidP="004A325B">
      <w:r>
        <w:separator/>
      </w:r>
    </w:p>
  </w:footnote>
  <w:footnote w:type="continuationSeparator" w:id="0">
    <w:p w:rsidR="00E7607B" w:rsidRDefault="00E7607B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300285"/>
      <w:docPartObj>
        <w:docPartGallery w:val="Page Numbers (Top of Page)"/>
        <w:docPartUnique/>
      </w:docPartObj>
    </w:sdtPr>
    <w:sdtEndPr/>
    <w:sdtContent>
      <w:p w:rsidR="00351A80" w:rsidRDefault="00E760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659F"/>
    <w:rsid w:val="00017976"/>
    <w:rsid w:val="0002102D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45B"/>
    <w:rsid w:val="000626E6"/>
    <w:rsid w:val="00063900"/>
    <w:rsid w:val="000664AF"/>
    <w:rsid w:val="000677EA"/>
    <w:rsid w:val="00071FD0"/>
    <w:rsid w:val="000726CC"/>
    <w:rsid w:val="00075986"/>
    <w:rsid w:val="000806A8"/>
    <w:rsid w:val="00081455"/>
    <w:rsid w:val="0008482F"/>
    <w:rsid w:val="000853C1"/>
    <w:rsid w:val="00086222"/>
    <w:rsid w:val="00092932"/>
    <w:rsid w:val="00093778"/>
    <w:rsid w:val="000938D6"/>
    <w:rsid w:val="0009492B"/>
    <w:rsid w:val="0009514A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7C6B"/>
    <w:rsid w:val="001715B2"/>
    <w:rsid w:val="00171D43"/>
    <w:rsid w:val="001764DC"/>
    <w:rsid w:val="00176B8F"/>
    <w:rsid w:val="00184047"/>
    <w:rsid w:val="00187432"/>
    <w:rsid w:val="00194678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54C6"/>
    <w:rsid w:val="00225E3A"/>
    <w:rsid w:val="002303DD"/>
    <w:rsid w:val="00232848"/>
    <w:rsid w:val="00234CA6"/>
    <w:rsid w:val="00234DCC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42EC"/>
    <w:rsid w:val="00265015"/>
    <w:rsid w:val="00265E7C"/>
    <w:rsid w:val="00267C63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B1B60"/>
    <w:rsid w:val="002B3C91"/>
    <w:rsid w:val="002B5569"/>
    <w:rsid w:val="002B6B8E"/>
    <w:rsid w:val="002B6EF5"/>
    <w:rsid w:val="002C2002"/>
    <w:rsid w:val="002C27EA"/>
    <w:rsid w:val="002C2FCC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30223E"/>
    <w:rsid w:val="00306F23"/>
    <w:rsid w:val="0031061F"/>
    <w:rsid w:val="003142ED"/>
    <w:rsid w:val="0031481B"/>
    <w:rsid w:val="00316079"/>
    <w:rsid w:val="00321481"/>
    <w:rsid w:val="00322938"/>
    <w:rsid w:val="00323327"/>
    <w:rsid w:val="0032449F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7C0"/>
    <w:rsid w:val="00351A80"/>
    <w:rsid w:val="00351B53"/>
    <w:rsid w:val="00352AD6"/>
    <w:rsid w:val="00361D6E"/>
    <w:rsid w:val="00367DE1"/>
    <w:rsid w:val="00370BF8"/>
    <w:rsid w:val="003712FD"/>
    <w:rsid w:val="00374180"/>
    <w:rsid w:val="003749FA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1595"/>
    <w:rsid w:val="003A22D6"/>
    <w:rsid w:val="003A4E54"/>
    <w:rsid w:val="003A7D50"/>
    <w:rsid w:val="003B050B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0F79"/>
    <w:rsid w:val="00451CAF"/>
    <w:rsid w:val="00453E75"/>
    <w:rsid w:val="00455DBD"/>
    <w:rsid w:val="00460E14"/>
    <w:rsid w:val="004622AB"/>
    <w:rsid w:val="0046298A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53C7"/>
    <w:rsid w:val="004A7466"/>
    <w:rsid w:val="004B10C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E06EC"/>
    <w:rsid w:val="004E224F"/>
    <w:rsid w:val="004E2E5E"/>
    <w:rsid w:val="004E34EC"/>
    <w:rsid w:val="004E3B04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753D"/>
    <w:rsid w:val="005C0E29"/>
    <w:rsid w:val="005C2FCD"/>
    <w:rsid w:val="005C36FB"/>
    <w:rsid w:val="005C3B7A"/>
    <w:rsid w:val="005C7324"/>
    <w:rsid w:val="005D0884"/>
    <w:rsid w:val="005D1A81"/>
    <w:rsid w:val="005D2CF7"/>
    <w:rsid w:val="005D48D3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4537"/>
    <w:rsid w:val="005F4BCA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A2927"/>
    <w:rsid w:val="006A5110"/>
    <w:rsid w:val="006A7F77"/>
    <w:rsid w:val="006B0888"/>
    <w:rsid w:val="006B0C30"/>
    <w:rsid w:val="006B5762"/>
    <w:rsid w:val="006B7C37"/>
    <w:rsid w:val="006C00D5"/>
    <w:rsid w:val="006C0FEE"/>
    <w:rsid w:val="006C1E97"/>
    <w:rsid w:val="006C3781"/>
    <w:rsid w:val="006C4290"/>
    <w:rsid w:val="006C7DE1"/>
    <w:rsid w:val="006D072E"/>
    <w:rsid w:val="006D0C07"/>
    <w:rsid w:val="006D1D5A"/>
    <w:rsid w:val="006D3725"/>
    <w:rsid w:val="006D6468"/>
    <w:rsid w:val="006D7D41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4599"/>
    <w:rsid w:val="00725A4B"/>
    <w:rsid w:val="00727018"/>
    <w:rsid w:val="0073042B"/>
    <w:rsid w:val="00731731"/>
    <w:rsid w:val="007345A7"/>
    <w:rsid w:val="00735019"/>
    <w:rsid w:val="00735719"/>
    <w:rsid w:val="00736FC5"/>
    <w:rsid w:val="00737547"/>
    <w:rsid w:val="00740F32"/>
    <w:rsid w:val="00743014"/>
    <w:rsid w:val="00743557"/>
    <w:rsid w:val="00745E81"/>
    <w:rsid w:val="007552C6"/>
    <w:rsid w:val="007568E5"/>
    <w:rsid w:val="00761FC2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741C"/>
    <w:rsid w:val="00781384"/>
    <w:rsid w:val="00781A81"/>
    <w:rsid w:val="007841D2"/>
    <w:rsid w:val="007842FE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3191"/>
    <w:rsid w:val="008048B3"/>
    <w:rsid w:val="008074F8"/>
    <w:rsid w:val="00810250"/>
    <w:rsid w:val="00810267"/>
    <w:rsid w:val="00811A6A"/>
    <w:rsid w:val="00812094"/>
    <w:rsid w:val="0081462B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416E0"/>
    <w:rsid w:val="00841BE1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927FE"/>
    <w:rsid w:val="00893537"/>
    <w:rsid w:val="00893736"/>
    <w:rsid w:val="00896335"/>
    <w:rsid w:val="008A07F6"/>
    <w:rsid w:val="008A4C63"/>
    <w:rsid w:val="008A55AA"/>
    <w:rsid w:val="008A6BFD"/>
    <w:rsid w:val="008A78D3"/>
    <w:rsid w:val="008A7E26"/>
    <w:rsid w:val="008B2B8A"/>
    <w:rsid w:val="008B3727"/>
    <w:rsid w:val="008B589E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3030"/>
    <w:rsid w:val="008F3E7C"/>
    <w:rsid w:val="008F617E"/>
    <w:rsid w:val="008F6A11"/>
    <w:rsid w:val="008F703D"/>
    <w:rsid w:val="0090198C"/>
    <w:rsid w:val="00901AF6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2091"/>
    <w:rsid w:val="009436CD"/>
    <w:rsid w:val="009454C8"/>
    <w:rsid w:val="009457F7"/>
    <w:rsid w:val="0094716F"/>
    <w:rsid w:val="00950174"/>
    <w:rsid w:val="00953220"/>
    <w:rsid w:val="00956CCA"/>
    <w:rsid w:val="00957BF9"/>
    <w:rsid w:val="00964C89"/>
    <w:rsid w:val="009707E5"/>
    <w:rsid w:val="009710E8"/>
    <w:rsid w:val="0097174F"/>
    <w:rsid w:val="00972F6B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C607B"/>
    <w:rsid w:val="009D2DDE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623B"/>
    <w:rsid w:val="00A166E0"/>
    <w:rsid w:val="00A17470"/>
    <w:rsid w:val="00A209B7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E1B"/>
    <w:rsid w:val="00A864A0"/>
    <w:rsid w:val="00A90739"/>
    <w:rsid w:val="00A91A95"/>
    <w:rsid w:val="00A91F43"/>
    <w:rsid w:val="00A973F4"/>
    <w:rsid w:val="00AA0A7C"/>
    <w:rsid w:val="00AA1D10"/>
    <w:rsid w:val="00AA36D7"/>
    <w:rsid w:val="00AB15D9"/>
    <w:rsid w:val="00AB6093"/>
    <w:rsid w:val="00AB6811"/>
    <w:rsid w:val="00AB77C9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2B5"/>
    <w:rsid w:val="00B4452D"/>
    <w:rsid w:val="00B4789F"/>
    <w:rsid w:val="00B51E73"/>
    <w:rsid w:val="00B52C93"/>
    <w:rsid w:val="00B54EFC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4869"/>
    <w:rsid w:val="00B7521F"/>
    <w:rsid w:val="00B76618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ED8"/>
    <w:rsid w:val="00C046C9"/>
    <w:rsid w:val="00C04D7F"/>
    <w:rsid w:val="00C052B3"/>
    <w:rsid w:val="00C058B9"/>
    <w:rsid w:val="00C0646F"/>
    <w:rsid w:val="00C1309C"/>
    <w:rsid w:val="00C22B54"/>
    <w:rsid w:val="00C24173"/>
    <w:rsid w:val="00C24FEE"/>
    <w:rsid w:val="00C30ED2"/>
    <w:rsid w:val="00C30FA5"/>
    <w:rsid w:val="00C334B8"/>
    <w:rsid w:val="00C34EDE"/>
    <w:rsid w:val="00C3548B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D1C"/>
    <w:rsid w:val="00C81446"/>
    <w:rsid w:val="00C84B8A"/>
    <w:rsid w:val="00C86CA3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613E"/>
    <w:rsid w:val="00CC03DC"/>
    <w:rsid w:val="00CC10F8"/>
    <w:rsid w:val="00CC2A6F"/>
    <w:rsid w:val="00CC2AC0"/>
    <w:rsid w:val="00CC3EB2"/>
    <w:rsid w:val="00CC5F34"/>
    <w:rsid w:val="00CD1133"/>
    <w:rsid w:val="00CD387B"/>
    <w:rsid w:val="00CD47AF"/>
    <w:rsid w:val="00CD5985"/>
    <w:rsid w:val="00CD6066"/>
    <w:rsid w:val="00CE06D7"/>
    <w:rsid w:val="00CE0F44"/>
    <w:rsid w:val="00CE220C"/>
    <w:rsid w:val="00CE44A8"/>
    <w:rsid w:val="00CE62A2"/>
    <w:rsid w:val="00CE789D"/>
    <w:rsid w:val="00CE7E87"/>
    <w:rsid w:val="00CF232F"/>
    <w:rsid w:val="00CF371A"/>
    <w:rsid w:val="00CF44AD"/>
    <w:rsid w:val="00CF64B7"/>
    <w:rsid w:val="00D02C38"/>
    <w:rsid w:val="00D0591A"/>
    <w:rsid w:val="00D15D7F"/>
    <w:rsid w:val="00D164BB"/>
    <w:rsid w:val="00D16C2A"/>
    <w:rsid w:val="00D22175"/>
    <w:rsid w:val="00D22B3D"/>
    <w:rsid w:val="00D23DC2"/>
    <w:rsid w:val="00D27505"/>
    <w:rsid w:val="00D3265F"/>
    <w:rsid w:val="00D34043"/>
    <w:rsid w:val="00D3428C"/>
    <w:rsid w:val="00D360A5"/>
    <w:rsid w:val="00D378B2"/>
    <w:rsid w:val="00D42489"/>
    <w:rsid w:val="00D425BF"/>
    <w:rsid w:val="00D46A21"/>
    <w:rsid w:val="00D50222"/>
    <w:rsid w:val="00D52C70"/>
    <w:rsid w:val="00D55D4D"/>
    <w:rsid w:val="00D57B06"/>
    <w:rsid w:val="00D57B94"/>
    <w:rsid w:val="00D677AB"/>
    <w:rsid w:val="00D678DF"/>
    <w:rsid w:val="00D71966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D7F84"/>
    <w:rsid w:val="00DE2728"/>
    <w:rsid w:val="00DE2C67"/>
    <w:rsid w:val="00DE373E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607B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C027E"/>
    <w:rsid w:val="00EC19A9"/>
    <w:rsid w:val="00EC1ED9"/>
    <w:rsid w:val="00EC2538"/>
    <w:rsid w:val="00EC36A3"/>
    <w:rsid w:val="00EC4B37"/>
    <w:rsid w:val="00EC78E8"/>
    <w:rsid w:val="00ED1A11"/>
    <w:rsid w:val="00ED6141"/>
    <w:rsid w:val="00ED65E3"/>
    <w:rsid w:val="00EE1E1F"/>
    <w:rsid w:val="00EE5A6D"/>
    <w:rsid w:val="00EE5F3B"/>
    <w:rsid w:val="00EF0997"/>
    <w:rsid w:val="00EF0B5C"/>
    <w:rsid w:val="00EF2A31"/>
    <w:rsid w:val="00EF35A1"/>
    <w:rsid w:val="00EF4B90"/>
    <w:rsid w:val="00EF6B86"/>
    <w:rsid w:val="00F0450F"/>
    <w:rsid w:val="00F058C4"/>
    <w:rsid w:val="00F06216"/>
    <w:rsid w:val="00F12C48"/>
    <w:rsid w:val="00F13991"/>
    <w:rsid w:val="00F13B22"/>
    <w:rsid w:val="00F216EB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3343"/>
    <w:rsid w:val="00FA4DDD"/>
    <w:rsid w:val="00FA5222"/>
    <w:rsid w:val="00FB0525"/>
    <w:rsid w:val="00FB0F10"/>
    <w:rsid w:val="00FB357B"/>
    <w:rsid w:val="00FC5CD7"/>
    <w:rsid w:val="00FC73A0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0B23-6E72-4002-9978-D9CECC70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438</Words>
  <Characters>7659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03T07:23:00Z</cp:lastPrinted>
  <dcterms:created xsi:type="dcterms:W3CDTF">2018-12-13T08:13:00Z</dcterms:created>
  <dcterms:modified xsi:type="dcterms:W3CDTF">2018-12-13T08:13:00Z</dcterms:modified>
</cp:coreProperties>
</file>